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:rsidR="008005C7" w:rsidRDefault="008005C7" w:rsidP="008005C7">
      <w:pPr>
        <w:rPr>
          <w:rFonts w:eastAsia="Arial" w:cstheme="minorHAnsi"/>
          <w:b/>
        </w:rPr>
      </w:pPr>
    </w:p>
    <w:p w:rsidR="008005C7" w:rsidRDefault="008005C7" w:rsidP="008005C7">
      <w:pPr>
        <w:jc w:val="center"/>
        <w:rPr>
          <w:rFonts w:eastAsia="Arial" w:cstheme="minorHAnsi"/>
          <w:b/>
        </w:rPr>
      </w:pPr>
    </w:p>
    <w:p w:rsidR="008005C7" w:rsidRDefault="008005C7" w:rsidP="008005C7">
      <w:pPr>
        <w:jc w:val="center"/>
        <w:rPr>
          <w:rFonts w:eastAsia="Arial" w:cstheme="minorHAnsi"/>
          <w:b/>
        </w:rPr>
      </w:pPr>
    </w:p>
    <w:p w:rsidR="008005C7" w:rsidRDefault="008005C7" w:rsidP="008005C7">
      <w:pPr>
        <w:jc w:val="center"/>
        <w:rPr>
          <w:rFonts w:eastAsia="Arial" w:cstheme="minorHAnsi"/>
          <w:b/>
        </w:rPr>
      </w:pPr>
    </w:p>
    <w:p w:rsidR="008005C7" w:rsidRPr="00D21596" w:rsidRDefault="008005C7" w:rsidP="008005C7">
      <w:pPr>
        <w:jc w:val="center"/>
        <w:rPr>
          <w:rFonts w:eastAsia="Arial" w:cstheme="minorHAnsi"/>
          <w:b/>
        </w:rPr>
      </w:pPr>
      <w:r w:rsidRPr="00D21596">
        <w:rPr>
          <w:rFonts w:cstheme="minorHAnsi"/>
          <w:noProof/>
          <w:color w:val="008000"/>
          <w:lang w:eastAsia="en-GB"/>
        </w:rPr>
        <w:drawing>
          <wp:inline distT="0" distB="0" distL="0" distR="0" wp14:anchorId="328B6B2A" wp14:editId="299B07EB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:rsidR="008005C7" w:rsidRDefault="008005C7" w:rsidP="008005C7">
      <w:pPr>
        <w:jc w:val="center"/>
        <w:rPr>
          <w:rFonts w:eastAsia="Arial" w:cstheme="minorHAnsi"/>
          <w:b/>
          <w:color w:val="00B0F0"/>
          <w:sz w:val="72"/>
          <w:szCs w:val="72"/>
        </w:rPr>
      </w:pPr>
    </w:p>
    <w:p w:rsidR="008005C7" w:rsidRPr="008A5FCA" w:rsidRDefault="008005C7" w:rsidP="008005C7">
      <w:pPr>
        <w:jc w:val="center"/>
        <w:rPr>
          <w:rFonts w:eastAsia="Arial" w:cstheme="minorHAnsi"/>
          <w:b/>
          <w:color w:val="00B0F0"/>
          <w:sz w:val="72"/>
          <w:szCs w:val="72"/>
        </w:rPr>
      </w:pPr>
      <w:r>
        <w:rPr>
          <w:rFonts w:eastAsia="Arial" w:cstheme="minorHAnsi"/>
          <w:b/>
          <w:color w:val="00B0F0"/>
          <w:sz w:val="72"/>
          <w:szCs w:val="72"/>
        </w:rPr>
        <w:t xml:space="preserve">Teaching and Learning </w:t>
      </w:r>
      <w:r w:rsidRPr="008A5FCA">
        <w:rPr>
          <w:rFonts w:eastAsia="Arial" w:cstheme="minorHAnsi"/>
          <w:b/>
          <w:color w:val="00B0F0"/>
          <w:sz w:val="72"/>
          <w:szCs w:val="72"/>
        </w:rPr>
        <w:t>Policy</w:t>
      </w:r>
    </w:p>
    <w:p w:rsidR="008005C7" w:rsidRPr="00D21596" w:rsidRDefault="008005C7" w:rsidP="008005C7">
      <w:pPr>
        <w:spacing w:after="160" w:line="259" w:lineRule="auto"/>
        <w:jc w:val="center"/>
        <w:rPr>
          <w:rFonts w:eastAsia="Arial" w:cstheme="minorHAnsi"/>
          <w:b/>
          <w:color w:val="00B0F0"/>
        </w:rPr>
      </w:pPr>
      <w:r>
        <w:rPr>
          <w:rFonts w:eastAsia="Arial" w:cstheme="minorHAnsi"/>
          <w:b/>
          <w:color w:val="00B0F0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47"/>
      </w:tblGrid>
      <w:tr w:rsidR="008005C7" w:rsidRPr="00D21596" w:rsidTr="0024779B">
        <w:tc>
          <w:tcPr>
            <w:tcW w:w="9242" w:type="dxa"/>
            <w:gridSpan w:val="2"/>
          </w:tcPr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  <w:r w:rsidRPr="00D21596">
              <w:rPr>
                <w:rFonts w:cstheme="minorHAnsi"/>
              </w:rPr>
              <w:br w:type="column"/>
            </w:r>
            <w:r w:rsidRPr="00D21596">
              <w:rPr>
                <w:rFonts w:cstheme="minorHAnsi"/>
                <w:b/>
              </w:rPr>
              <w:t>Schedule for Development, Monitoring and Review</w:t>
            </w:r>
          </w:p>
        </w:tc>
      </w:tr>
      <w:tr w:rsidR="008005C7" w:rsidRPr="00D21596" w:rsidTr="0024779B">
        <w:tc>
          <w:tcPr>
            <w:tcW w:w="2802" w:type="dxa"/>
          </w:tcPr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Approved by governors on:</w:t>
            </w:r>
          </w:p>
        </w:tc>
        <w:tc>
          <w:tcPr>
            <w:tcW w:w="6440" w:type="dxa"/>
          </w:tcPr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June 2019</w:t>
            </w:r>
          </w:p>
        </w:tc>
      </w:tr>
      <w:tr w:rsidR="008005C7" w:rsidRPr="00D21596" w:rsidTr="0024779B">
        <w:trPr>
          <w:trHeight w:val="717"/>
        </w:trPr>
        <w:tc>
          <w:tcPr>
            <w:tcW w:w="2802" w:type="dxa"/>
          </w:tcPr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Implementation monitored by:</w:t>
            </w:r>
          </w:p>
        </w:tc>
        <w:tc>
          <w:tcPr>
            <w:tcW w:w="6440" w:type="dxa"/>
          </w:tcPr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Jude Colver</w:t>
            </w:r>
          </w:p>
        </w:tc>
      </w:tr>
      <w:tr w:rsidR="008005C7" w:rsidRPr="00D21596" w:rsidTr="0024779B">
        <w:tc>
          <w:tcPr>
            <w:tcW w:w="2802" w:type="dxa"/>
          </w:tcPr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Review arrangements:</w:t>
            </w: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440" w:type="dxa"/>
          </w:tcPr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Annually</w:t>
            </w: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All policies will be reviewed if there are any significant  developments or changes to legislation</w:t>
            </w:r>
          </w:p>
        </w:tc>
      </w:tr>
      <w:tr w:rsidR="008005C7" w:rsidRPr="00D21596" w:rsidTr="0024779B">
        <w:tc>
          <w:tcPr>
            <w:tcW w:w="2802" w:type="dxa"/>
          </w:tcPr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Reviewed:</w:t>
            </w: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The next review of this policy:</w:t>
            </w:r>
          </w:p>
        </w:tc>
        <w:tc>
          <w:tcPr>
            <w:tcW w:w="6440" w:type="dxa"/>
          </w:tcPr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  <w:r w:rsidRPr="00D21596">
              <w:rPr>
                <w:rFonts w:cstheme="minorHAnsi"/>
                <w:b/>
              </w:rPr>
              <w:t>June 2020</w:t>
            </w:r>
          </w:p>
          <w:p w:rsidR="008005C7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  <w:r w:rsidRPr="00D21596">
              <w:rPr>
                <w:rFonts w:cstheme="minorHAnsi"/>
                <w:b/>
              </w:rPr>
              <w:t>June 2021</w:t>
            </w:r>
          </w:p>
          <w:p w:rsidR="00083256" w:rsidRPr="00D21596" w:rsidRDefault="00083256" w:rsidP="0024779B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 2022</w:t>
            </w: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</w:p>
          <w:p w:rsidR="008005C7" w:rsidRPr="00D21596" w:rsidRDefault="00083256" w:rsidP="0024779B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 2023</w:t>
            </w:r>
          </w:p>
          <w:p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</w:tc>
      </w:tr>
    </w:tbl>
    <w:p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:rsidR="0024271F" w:rsidRPr="008005C7" w:rsidRDefault="008005C7" w:rsidP="0024271F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column"/>
      </w:r>
      <w:r w:rsidR="0024271F" w:rsidRPr="008005C7">
        <w:rPr>
          <w:rFonts w:cstheme="minorHAnsi"/>
          <w:b/>
          <w:sz w:val="24"/>
          <w:szCs w:val="24"/>
          <w:u w:val="single"/>
        </w:rPr>
        <w:lastRenderedPageBreak/>
        <w:t>AIMS</w:t>
      </w:r>
    </w:p>
    <w:p w:rsidR="00F85BE9" w:rsidRPr="008005C7" w:rsidRDefault="0024271F" w:rsidP="00D90913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The aim of this policy is to inform all stakeholders of procedures relating to the Teaching and Learning of all students in </w:t>
      </w:r>
      <w:r w:rsidR="00991B5A" w:rsidRPr="008005C7">
        <w:rPr>
          <w:rFonts w:cstheme="minorHAnsi"/>
          <w:sz w:val="24"/>
          <w:szCs w:val="24"/>
        </w:rPr>
        <w:t xml:space="preserve">both the </w:t>
      </w:r>
      <w:r w:rsidR="00BF7D66" w:rsidRPr="00083256">
        <w:rPr>
          <w:rFonts w:cstheme="minorHAnsi"/>
          <w:sz w:val="24"/>
          <w:szCs w:val="24"/>
        </w:rPr>
        <w:t>KS3 and KS4</w:t>
      </w:r>
      <w:r w:rsidR="00BF7D66">
        <w:rPr>
          <w:rFonts w:cstheme="minorHAnsi"/>
          <w:sz w:val="24"/>
          <w:szCs w:val="24"/>
        </w:rPr>
        <w:t xml:space="preserve"> </w:t>
      </w:r>
      <w:r w:rsidRPr="008005C7">
        <w:rPr>
          <w:rFonts w:cstheme="minorHAnsi"/>
          <w:sz w:val="24"/>
          <w:szCs w:val="24"/>
        </w:rPr>
        <w:t xml:space="preserve">who are part of </w:t>
      </w:r>
      <w:r w:rsidR="002E5871" w:rsidRPr="008005C7">
        <w:rPr>
          <w:rFonts w:cstheme="minorHAnsi"/>
          <w:sz w:val="24"/>
          <w:szCs w:val="24"/>
        </w:rPr>
        <w:t>The Leicester Partnership School. T</w:t>
      </w:r>
      <w:r w:rsidR="008D6D8A" w:rsidRPr="008005C7">
        <w:rPr>
          <w:rFonts w:cstheme="minorHAnsi"/>
          <w:sz w:val="24"/>
          <w:szCs w:val="24"/>
        </w:rPr>
        <w:t xml:space="preserve">he aim </w:t>
      </w:r>
      <w:r w:rsidR="00991B5A" w:rsidRPr="008005C7">
        <w:rPr>
          <w:rFonts w:cstheme="minorHAnsi"/>
          <w:sz w:val="24"/>
          <w:szCs w:val="24"/>
        </w:rPr>
        <w:t xml:space="preserve">in </w:t>
      </w:r>
      <w:r w:rsidR="00BF7D66" w:rsidRPr="00083256">
        <w:rPr>
          <w:rFonts w:cstheme="minorHAnsi"/>
          <w:sz w:val="24"/>
          <w:szCs w:val="24"/>
        </w:rPr>
        <w:t>KS3</w:t>
      </w:r>
      <w:r w:rsidR="00BF7D66">
        <w:rPr>
          <w:rFonts w:cstheme="minorHAnsi"/>
          <w:sz w:val="24"/>
          <w:szCs w:val="24"/>
        </w:rPr>
        <w:t xml:space="preserve"> </w:t>
      </w:r>
      <w:r w:rsidR="008D6D8A" w:rsidRPr="008005C7">
        <w:rPr>
          <w:rFonts w:cstheme="minorHAnsi"/>
          <w:sz w:val="24"/>
          <w:szCs w:val="24"/>
        </w:rPr>
        <w:t>is to ensure that all students whatever their ability</w:t>
      </w:r>
      <w:r w:rsidR="000C7A57" w:rsidRPr="008005C7">
        <w:rPr>
          <w:rFonts w:cstheme="minorHAnsi"/>
          <w:sz w:val="24"/>
          <w:szCs w:val="24"/>
        </w:rPr>
        <w:t>,</w:t>
      </w:r>
      <w:r w:rsidR="008D6D8A" w:rsidRPr="008005C7">
        <w:rPr>
          <w:rFonts w:cstheme="minorHAnsi"/>
          <w:sz w:val="24"/>
          <w:szCs w:val="24"/>
        </w:rPr>
        <w:t xml:space="preserve"> have access to a broad, balanced and challenging curriculum</w:t>
      </w:r>
      <w:r w:rsidR="000C7A57" w:rsidRPr="008005C7">
        <w:rPr>
          <w:rFonts w:cstheme="minorHAnsi"/>
          <w:sz w:val="24"/>
          <w:szCs w:val="24"/>
        </w:rPr>
        <w:t xml:space="preserve"> both at an academic and Personal and Social level.</w:t>
      </w:r>
      <w:r w:rsidR="009E162E" w:rsidRPr="008005C7">
        <w:rPr>
          <w:rFonts w:cstheme="minorHAnsi"/>
          <w:sz w:val="24"/>
          <w:szCs w:val="24"/>
        </w:rPr>
        <w:t xml:space="preserve"> This aim is irrespective of whether a student in on the </w:t>
      </w:r>
      <w:proofErr w:type="spellStart"/>
      <w:r w:rsidR="009E162E" w:rsidRPr="008005C7">
        <w:rPr>
          <w:rFonts w:cstheme="minorHAnsi"/>
          <w:sz w:val="24"/>
          <w:szCs w:val="24"/>
        </w:rPr>
        <w:t>roll</w:t>
      </w:r>
      <w:proofErr w:type="spellEnd"/>
      <w:r w:rsidR="009E162E" w:rsidRPr="008005C7">
        <w:rPr>
          <w:rFonts w:cstheme="minorHAnsi"/>
          <w:sz w:val="24"/>
          <w:szCs w:val="24"/>
        </w:rPr>
        <w:t xml:space="preserve"> of a mainstream school or on the </w:t>
      </w:r>
      <w:proofErr w:type="spellStart"/>
      <w:r w:rsidR="009E162E" w:rsidRPr="008005C7">
        <w:rPr>
          <w:rFonts w:cstheme="minorHAnsi"/>
          <w:sz w:val="24"/>
          <w:szCs w:val="24"/>
        </w:rPr>
        <w:t>roll</w:t>
      </w:r>
      <w:proofErr w:type="spellEnd"/>
      <w:r w:rsidR="009E162E" w:rsidRPr="008005C7">
        <w:rPr>
          <w:rFonts w:cstheme="minorHAnsi"/>
          <w:sz w:val="24"/>
          <w:szCs w:val="24"/>
        </w:rPr>
        <w:t xml:space="preserve"> of </w:t>
      </w:r>
      <w:r w:rsidR="002E5871" w:rsidRPr="008005C7">
        <w:rPr>
          <w:rFonts w:cstheme="minorHAnsi"/>
          <w:sz w:val="24"/>
          <w:szCs w:val="24"/>
        </w:rPr>
        <w:t>LPS.</w:t>
      </w:r>
      <w:r w:rsidR="000C7A57" w:rsidRPr="008005C7">
        <w:rPr>
          <w:rFonts w:cstheme="minorHAnsi"/>
          <w:sz w:val="24"/>
          <w:szCs w:val="24"/>
        </w:rPr>
        <w:t xml:space="preserve"> </w:t>
      </w:r>
    </w:p>
    <w:p w:rsidR="00F85BE9" w:rsidRPr="008005C7" w:rsidRDefault="00991B5A" w:rsidP="00D90913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In </w:t>
      </w:r>
      <w:r w:rsidR="00BF7D66" w:rsidRPr="00083256">
        <w:rPr>
          <w:rFonts w:cstheme="minorHAnsi"/>
          <w:sz w:val="24"/>
          <w:szCs w:val="24"/>
        </w:rPr>
        <w:t>KS4</w:t>
      </w:r>
      <w:r w:rsidR="00BF7D66">
        <w:rPr>
          <w:rFonts w:cstheme="minorHAnsi"/>
          <w:sz w:val="24"/>
          <w:szCs w:val="24"/>
        </w:rPr>
        <w:t xml:space="preserve"> </w:t>
      </w:r>
      <w:r w:rsidR="008D6D8A" w:rsidRPr="008005C7">
        <w:rPr>
          <w:rFonts w:cstheme="minorHAnsi"/>
          <w:sz w:val="24"/>
          <w:szCs w:val="24"/>
        </w:rPr>
        <w:t>the majority of students</w:t>
      </w:r>
      <w:r w:rsidR="000C7A57" w:rsidRPr="008005C7">
        <w:rPr>
          <w:rFonts w:cstheme="minorHAnsi"/>
          <w:sz w:val="24"/>
          <w:szCs w:val="24"/>
        </w:rPr>
        <w:t xml:space="preserve"> are on </w:t>
      </w:r>
      <w:r w:rsidR="009E162E" w:rsidRPr="008005C7">
        <w:rPr>
          <w:rFonts w:cstheme="minorHAnsi"/>
          <w:sz w:val="24"/>
          <w:szCs w:val="24"/>
        </w:rPr>
        <w:t>th</w:t>
      </w:r>
      <w:r w:rsidR="000C7A57" w:rsidRPr="008005C7">
        <w:rPr>
          <w:rFonts w:cstheme="minorHAnsi"/>
          <w:sz w:val="24"/>
          <w:szCs w:val="24"/>
        </w:rPr>
        <w:t>e</w:t>
      </w:r>
      <w:r w:rsidR="009E162E" w:rsidRPr="008005C7">
        <w:rPr>
          <w:rFonts w:cstheme="minorHAnsi"/>
          <w:sz w:val="24"/>
          <w:szCs w:val="24"/>
        </w:rPr>
        <w:t xml:space="preserve"> </w:t>
      </w:r>
      <w:proofErr w:type="spellStart"/>
      <w:r w:rsidR="009E162E" w:rsidRPr="008005C7">
        <w:rPr>
          <w:rFonts w:cstheme="minorHAnsi"/>
          <w:sz w:val="24"/>
          <w:szCs w:val="24"/>
        </w:rPr>
        <w:t>roll</w:t>
      </w:r>
      <w:proofErr w:type="spellEnd"/>
      <w:r w:rsidR="000C7A57" w:rsidRPr="008005C7">
        <w:rPr>
          <w:rFonts w:cstheme="minorHAnsi"/>
          <w:sz w:val="24"/>
          <w:szCs w:val="24"/>
        </w:rPr>
        <w:t xml:space="preserve"> of their mainstream school and therefore the aim of </w:t>
      </w:r>
      <w:r w:rsidR="002E5871" w:rsidRPr="008005C7">
        <w:rPr>
          <w:rFonts w:cstheme="minorHAnsi"/>
          <w:sz w:val="24"/>
          <w:szCs w:val="24"/>
        </w:rPr>
        <w:t>LPS</w:t>
      </w:r>
      <w:r w:rsidR="000C7A57" w:rsidRPr="008005C7">
        <w:rPr>
          <w:rFonts w:cstheme="minorHAnsi"/>
          <w:sz w:val="24"/>
          <w:szCs w:val="24"/>
        </w:rPr>
        <w:t xml:space="preserve"> is to make a contribution to the overall academic achievement of each student</w:t>
      </w:r>
      <w:r w:rsidR="009E162E" w:rsidRPr="008005C7">
        <w:rPr>
          <w:rFonts w:cstheme="minorHAnsi"/>
          <w:sz w:val="24"/>
          <w:szCs w:val="24"/>
        </w:rPr>
        <w:t xml:space="preserve"> by offering a wide range of courses and opportunities both at an academic and /or a</w:t>
      </w:r>
      <w:r w:rsidR="00251831" w:rsidRPr="008005C7">
        <w:rPr>
          <w:rFonts w:cstheme="minorHAnsi"/>
          <w:sz w:val="24"/>
          <w:szCs w:val="24"/>
        </w:rPr>
        <w:t>t</w:t>
      </w:r>
      <w:r w:rsidR="009E162E" w:rsidRPr="008005C7">
        <w:rPr>
          <w:rFonts w:cstheme="minorHAnsi"/>
          <w:sz w:val="24"/>
          <w:szCs w:val="24"/>
        </w:rPr>
        <w:t xml:space="preserve"> vocational level. Therefore </w:t>
      </w:r>
      <w:r w:rsidR="004A2FFB" w:rsidRPr="008005C7">
        <w:rPr>
          <w:rFonts w:cstheme="minorHAnsi"/>
          <w:sz w:val="24"/>
          <w:szCs w:val="24"/>
        </w:rPr>
        <w:t>LPS</w:t>
      </w:r>
      <w:r w:rsidR="00F85BE9" w:rsidRPr="008005C7">
        <w:rPr>
          <w:rFonts w:cstheme="minorHAnsi"/>
          <w:sz w:val="24"/>
          <w:szCs w:val="24"/>
        </w:rPr>
        <w:t xml:space="preserve"> will:</w:t>
      </w:r>
    </w:p>
    <w:p w:rsidR="008D6D8A" w:rsidRPr="008005C7" w:rsidRDefault="00F85BE9" w:rsidP="00D9091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iaise with the school to determine the student’s prior achievement (accrued points score)</w:t>
      </w:r>
    </w:p>
    <w:p w:rsidR="002E0768" w:rsidRPr="008005C7" w:rsidRDefault="00F85BE9" w:rsidP="002E07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Negotiate with the school an appropriate programme and accreditation outcomes</w:t>
      </w:r>
    </w:p>
    <w:p w:rsidR="00296C1C" w:rsidRPr="008005C7" w:rsidRDefault="00296C1C" w:rsidP="002E076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b/>
          <w:sz w:val="24"/>
          <w:szCs w:val="24"/>
          <w:u w:val="single"/>
        </w:rPr>
        <w:t>TEACHING</w:t>
      </w:r>
    </w:p>
    <w:p w:rsidR="00845DC3" w:rsidRPr="008005C7" w:rsidRDefault="00ED2503" w:rsidP="00AA4F78">
      <w:pPr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Within the </w:t>
      </w:r>
      <w:r w:rsidR="00F36F85" w:rsidRPr="008005C7">
        <w:rPr>
          <w:rFonts w:cstheme="minorHAnsi"/>
          <w:sz w:val="24"/>
          <w:szCs w:val="24"/>
        </w:rPr>
        <w:t>LPS</w:t>
      </w:r>
      <w:r w:rsidRPr="008005C7">
        <w:rPr>
          <w:rFonts w:cstheme="minorHAnsi"/>
          <w:sz w:val="24"/>
          <w:szCs w:val="24"/>
        </w:rPr>
        <w:t xml:space="preserve"> </w:t>
      </w:r>
      <w:r w:rsidR="00884BED" w:rsidRPr="008005C7">
        <w:rPr>
          <w:rFonts w:cstheme="minorHAnsi"/>
          <w:sz w:val="24"/>
          <w:szCs w:val="24"/>
        </w:rPr>
        <w:t>GOOD/OUTSTANDING</w:t>
      </w:r>
      <w:r w:rsidR="00296C1C" w:rsidRPr="008005C7">
        <w:rPr>
          <w:rFonts w:cstheme="minorHAnsi"/>
          <w:sz w:val="24"/>
          <w:szCs w:val="24"/>
        </w:rPr>
        <w:t xml:space="preserve"> teaching is characterised </w:t>
      </w:r>
      <w:r w:rsidR="00F36F85" w:rsidRPr="008005C7">
        <w:rPr>
          <w:rFonts w:cstheme="minorHAnsi"/>
          <w:sz w:val="24"/>
          <w:szCs w:val="24"/>
        </w:rPr>
        <w:t>by:</w:t>
      </w:r>
    </w:p>
    <w:p w:rsidR="00296C1C" w:rsidRPr="008005C7" w:rsidRDefault="00296C1C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Effective planning which is objective led</w:t>
      </w:r>
      <w:r w:rsidR="007D1363" w:rsidRPr="008005C7">
        <w:rPr>
          <w:rFonts w:cstheme="minorHAnsi"/>
          <w:sz w:val="24"/>
          <w:szCs w:val="24"/>
        </w:rPr>
        <w:t xml:space="preserve"> using an ALL MOST SOME </w:t>
      </w:r>
      <w:r w:rsidR="00515F86" w:rsidRPr="008005C7">
        <w:rPr>
          <w:rFonts w:cstheme="minorHAnsi"/>
          <w:sz w:val="24"/>
          <w:szCs w:val="24"/>
        </w:rPr>
        <w:t>(</w:t>
      </w:r>
      <w:r w:rsidR="00BF7D66" w:rsidRPr="008005C7">
        <w:rPr>
          <w:rFonts w:cstheme="minorHAnsi"/>
          <w:sz w:val="24"/>
          <w:szCs w:val="24"/>
        </w:rPr>
        <w:t>AMS) approach</w:t>
      </w:r>
      <w:r w:rsidRPr="008005C7">
        <w:rPr>
          <w:rFonts w:cstheme="minorHAnsi"/>
          <w:sz w:val="24"/>
          <w:szCs w:val="24"/>
        </w:rPr>
        <w:t>, and demonstrates that the Lead Practitioner</w:t>
      </w:r>
      <w:r w:rsidR="00BF7D66" w:rsidRPr="00083256">
        <w:rPr>
          <w:rFonts w:cstheme="minorHAnsi"/>
          <w:sz w:val="24"/>
          <w:szCs w:val="24"/>
        </w:rPr>
        <w:t>/Teacher</w:t>
      </w:r>
      <w:r w:rsidRPr="008005C7">
        <w:rPr>
          <w:rFonts w:cstheme="minorHAnsi"/>
          <w:sz w:val="24"/>
          <w:szCs w:val="24"/>
        </w:rPr>
        <w:t xml:space="preserve"> has good subject knowledge and who plans according to the needs of each student.</w:t>
      </w:r>
    </w:p>
    <w:p w:rsidR="00BF7D66" w:rsidRPr="00BF7D66" w:rsidRDefault="00296C1C" w:rsidP="00C5681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BF7D66">
        <w:rPr>
          <w:rFonts w:cstheme="minorHAnsi"/>
          <w:sz w:val="24"/>
          <w:szCs w:val="24"/>
        </w:rPr>
        <w:t xml:space="preserve">The </w:t>
      </w:r>
      <w:r w:rsidR="00F36F85" w:rsidRPr="00BF7D66">
        <w:rPr>
          <w:rFonts w:cstheme="minorHAnsi"/>
          <w:sz w:val="24"/>
          <w:szCs w:val="24"/>
        </w:rPr>
        <w:t>promotion of literacy, numeracy</w:t>
      </w:r>
      <w:r w:rsidR="00251831" w:rsidRPr="00BF7D66">
        <w:rPr>
          <w:rFonts w:cstheme="minorHAnsi"/>
          <w:sz w:val="24"/>
          <w:szCs w:val="24"/>
        </w:rPr>
        <w:t xml:space="preserve">, </w:t>
      </w:r>
      <w:r w:rsidR="00251831" w:rsidRPr="00083256">
        <w:rPr>
          <w:rFonts w:cstheme="minorHAnsi"/>
          <w:sz w:val="24"/>
          <w:szCs w:val="24"/>
        </w:rPr>
        <w:t>P</w:t>
      </w:r>
      <w:r w:rsidR="00BF7D66" w:rsidRPr="00083256">
        <w:rPr>
          <w:rFonts w:cstheme="minorHAnsi"/>
          <w:sz w:val="24"/>
          <w:szCs w:val="24"/>
        </w:rPr>
        <w:t>D</w:t>
      </w:r>
      <w:r w:rsidR="00251831" w:rsidRPr="00BF7D66">
        <w:rPr>
          <w:rFonts w:cstheme="minorHAnsi"/>
          <w:sz w:val="24"/>
          <w:szCs w:val="24"/>
        </w:rPr>
        <w:t xml:space="preserve"> and ICT </w:t>
      </w:r>
    </w:p>
    <w:p w:rsidR="00F36F85" w:rsidRPr="00BF7D66" w:rsidRDefault="00515F86" w:rsidP="00C5681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BF7D66">
        <w:rPr>
          <w:rFonts w:cstheme="minorHAnsi"/>
          <w:sz w:val="24"/>
          <w:szCs w:val="24"/>
        </w:rPr>
        <w:t>The checking of students’ prior learning at the beginning of a lesson.</w:t>
      </w:r>
      <w:r w:rsidR="00296C1C" w:rsidRPr="00BF7D66">
        <w:rPr>
          <w:rFonts w:cstheme="minorHAnsi"/>
          <w:sz w:val="24"/>
          <w:szCs w:val="24"/>
        </w:rPr>
        <w:t xml:space="preserve"> </w:t>
      </w:r>
    </w:p>
    <w:p w:rsidR="00296C1C" w:rsidRPr="008005C7" w:rsidRDefault="00296C1C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 xml:space="preserve">The amount of progress a student makes during each lesson in relation to the </w:t>
      </w:r>
      <w:r w:rsidR="00A7696B" w:rsidRPr="008005C7">
        <w:rPr>
          <w:rFonts w:cstheme="minorHAnsi"/>
          <w:sz w:val="24"/>
          <w:szCs w:val="24"/>
        </w:rPr>
        <w:t>objectives set</w:t>
      </w:r>
      <w:r w:rsidR="00DA6153" w:rsidRPr="008005C7">
        <w:rPr>
          <w:rFonts w:cstheme="minorHAnsi"/>
          <w:sz w:val="24"/>
          <w:szCs w:val="24"/>
        </w:rPr>
        <w:t xml:space="preserve"> and gains in knowledge, skills and understanding</w:t>
      </w:r>
      <w:r w:rsidR="00A7696B" w:rsidRPr="008005C7">
        <w:rPr>
          <w:rFonts w:cstheme="minorHAnsi"/>
          <w:sz w:val="24"/>
          <w:szCs w:val="24"/>
        </w:rPr>
        <w:t xml:space="preserve"> according to their ability and starting point</w:t>
      </w:r>
      <w:r w:rsidR="007D1363" w:rsidRPr="008005C7">
        <w:rPr>
          <w:rFonts w:cstheme="minorHAnsi"/>
          <w:sz w:val="24"/>
          <w:szCs w:val="24"/>
        </w:rPr>
        <w:t>.</w:t>
      </w:r>
      <w:r w:rsidR="00515F86" w:rsidRPr="008005C7">
        <w:rPr>
          <w:rFonts w:cstheme="minorHAnsi"/>
          <w:sz w:val="24"/>
          <w:szCs w:val="24"/>
        </w:rPr>
        <w:t xml:space="preserve"> </w:t>
      </w:r>
    </w:p>
    <w:p w:rsidR="00515F86" w:rsidRPr="008005C7" w:rsidRDefault="00515F86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use of skilful questioning throughout the lesson.</w:t>
      </w:r>
    </w:p>
    <w:p w:rsidR="007D1363" w:rsidRPr="008005C7" w:rsidRDefault="007D1363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 xml:space="preserve">The checking of student progress made at the end of a lesson against the objectives set through the consolidation of learning. </w:t>
      </w:r>
    </w:p>
    <w:p w:rsidR="00515F86" w:rsidRPr="008005C7" w:rsidRDefault="00515F86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setting of extension work for the more able students.</w:t>
      </w:r>
    </w:p>
    <w:p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Lead Practitioner</w:t>
      </w:r>
      <w:r w:rsidR="00BF7D66">
        <w:rPr>
          <w:rFonts w:cstheme="minorHAnsi"/>
          <w:sz w:val="24"/>
          <w:szCs w:val="24"/>
        </w:rPr>
        <w:t>/</w:t>
      </w:r>
      <w:r w:rsidR="00BF7D66" w:rsidRPr="00083256">
        <w:rPr>
          <w:rFonts w:cstheme="minorHAnsi"/>
          <w:sz w:val="24"/>
          <w:szCs w:val="24"/>
        </w:rPr>
        <w:t>Teacher</w:t>
      </w:r>
      <w:r w:rsidRPr="008005C7">
        <w:rPr>
          <w:rFonts w:cstheme="minorHAnsi"/>
          <w:sz w:val="24"/>
          <w:szCs w:val="24"/>
        </w:rPr>
        <w:t xml:space="preserve"> having high and clear expectations of students which when coupled with challenging and interesting activities, engage and motivate the student</w:t>
      </w:r>
    </w:p>
    <w:p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effective management of student behaviour which enables students to remain focused on their learning and to make progress with only minimal disruption</w:t>
      </w:r>
    </w:p>
    <w:p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 xml:space="preserve">Regular, detailed and accurate marking </w:t>
      </w:r>
      <w:r w:rsidR="00884BED" w:rsidRPr="008005C7">
        <w:rPr>
          <w:rFonts w:cstheme="minorHAnsi"/>
          <w:sz w:val="24"/>
          <w:szCs w:val="24"/>
        </w:rPr>
        <w:t>/</w:t>
      </w:r>
      <w:r w:rsidRPr="008005C7">
        <w:rPr>
          <w:rFonts w:cstheme="minorHAnsi"/>
          <w:sz w:val="24"/>
          <w:szCs w:val="24"/>
        </w:rPr>
        <w:t xml:space="preserve"> feedback</w:t>
      </w:r>
      <w:r w:rsidR="00ED2503" w:rsidRPr="008005C7">
        <w:rPr>
          <w:rFonts w:cstheme="minorHAnsi"/>
          <w:sz w:val="24"/>
          <w:szCs w:val="24"/>
        </w:rPr>
        <w:t xml:space="preserve"> and assessment</w:t>
      </w:r>
      <w:r w:rsidRPr="008005C7">
        <w:rPr>
          <w:rFonts w:cstheme="minorHAnsi"/>
          <w:sz w:val="24"/>
          <w:szCs w:val="24"/>
        </w:rPr>
        <w:t xml:space="preserve"> of student progress both in the written and spoken form</w:t>
      </w:r>
      <w:r w:rsidR="00884BED" w:rsidRPr="008005C7">
        <w:rPr>
          <w:rFonts w:cstheme="minorHAnsi"/>
          <w:sz w:val="24"/>
          <w:szCs w:val="24"/>
        </w:rPr>
        <w:t>, during a lesson and over time.</w:t>
      </w:r>
    </w:p>
    <w:p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lastRenderedPageBreak/>
        <w:t>The ability of the Lead Practitioner</w:t>
      </w:r>
      <w:r w:rsidR="00BF7D66">
        <w:rPr>
          <w:rFonts w:cstheme="minorHAnsi"/>
          <w:sz w:val="24"/>
          <w:szCs w:val="24"/>
        </w:rPr>
        <w:t>/</w:t>
      </w:r>
      <w:r w:rsidR="00BF7D66" w:rsidRPr="00083256">
        <w:rPr>
          <w:rFonts w:cstheme="minorHAnsi"/>
          <w:sz w:val="24"/>
          <w:szCs w:val="24"/>
        </w:rPr>
        <w:t>Teacher</w:t>
      </w:r>
      <w:r w:rsidRPr="008005C7">
        <w:rPr>
          <w:rFonts w:cstheme="minorHAnsi"/>
          <w:sz w:val="24"/>
          <w:szCs w:val="24"/>
        </w:rPr>
        <w:t xml:space="preserve"> to modify tasks</w:t>
      </w:r>
      <w:r w:rsidR="00884BED" w:rsidRPr="008005C7">
        <w:rPr>
          <w:rFonts w:cstheme="minorHAnsi"/>
          <w:sz w:val="24"/>
          <w:szCs w:val="24"/>
        </w:rPr>
        <w:t>, adapt their approach and style</w:t>
      </w:r>
      <w:r w:rsidRPr="008005C7">
        <w:rPr>
          <w:rFonts w:cstheme="minorHAnsi"/>
          <w:sz w:val="24"/>
          <w:szCs w:val="24"/>
        </w:rPr>
        <w:t xml:space="preserve"> and intervene when appropriate to allow</w:t>
      </w:r>
      <w:r w:rsidR="00884BED" w:rsidRPr="008005C7">
        <w:rPr>
          <w:rFonts w:cstheme="minorHAnsi"/>
          <w:sz w:val="24"/>
          <w:szCs w:val="24"/>
        </w:rPr>
        <w:t xml:space="preserve"> all</w:t>
      </w:r>
      <w:r w:rsidRPr="008005C7">
        <w:rPr>
          <w:rFonts w:cstheme="minorHAnsi"/>
          <w:sz w:val="24"/>
          <w:szCs w:val="24"/>
        </w:rPr>
        <w:t xml:space="preserve"> students to make progress</w:t>
      </w:r>
    </w:p>
    <w:p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effective use of support</w:t>
      </w:r>
      <w:r w:rsidR="00884BED" w:rsidRPr="008005C7">
        <w:rPr>
          <w:rFonts w:cstheme="minorHAnsi"/>
          <w:sz w:val="24"/>
          <w:szCs w:val="24"/>
        </w:rPr>
        <w:t xml:space="preserve"> staff</w:t>
      </w:r>
      <w:r w:rsidRPr="008005C7">
        <w:rPr>
          <w:rFonts w:cstheme="minorHAnsi"/>
          <w:sz w:val="24"/>
          <w:szCs w:val="24"/>
        </w:rPr>
        <w:t xml:space="preserve"> within the classroom to </w:t>
      </w:r>
      <w:r w:rsidR="00ED2503" w:rsidRPr="008005C7">
        <w:rPr>
          <w:rFonts w:cstheme="minorHAnsi"/>
          <w:sz w:val="24"/>
          <w:szCs w:val="24"/>
        </w:rPr>
        <w:t>aid student progression and achievement</w:t>
      </w:r>
      <w:r w:rsidR="00884BED" w:rsidRPr="008005C7">
        <w:rPr>
          <w:rFonts w:cstheme="minorHAnsi"/>
          <w:sz w:val="24"/>
          <w:szCs w:val="24"/>
        </w:rPr>
        <w:t xml:space="preserve"> and to assist in the personal</w:t>
      </w:r>
      <w:r w:rsidR="00DA6153" w:rsidRPr="008005C7">
        <w:rPr>
          <w:rFonts w:cstheme="minorHAnsi"/>
          <w:sz w:val="24"/>
          <w:szCs w:val="24"/>
        </w:rPr>
        <w:t>,</w:t>
      </w:r>
      <w:r w:rsidR="00884BED" w:rsidRPr="008005C7">
        <w:rPr>
          <w:rFonts w:cstheme="minorHAnsi"/>
          <w:sz w:val="24"/>
          <w:szCs w:val="24"/>
        </w:rPr>
        <w:t xml:space="preserve"> social and behavioural development</w:t>
      </w:r>
      <w:r w:rsidR="00DA6153" w:rsidRPr="008005C7">
        <w:rPr>
          <w:rFonts w:cstheme="minorHAnsi"/>
          <w:sz w:val="24"/>
          <w:szCs w:val="24"/>
        </w:rPr>
        <w:t xml:space="preserve"> of each student.</w:t>
      </w:r>
    </w:p>
    <w:p w:rsidR="00ED2503" w:rsidRPr="008005C7" w:rsidRDefault="00ED2503" w:rsidP="00AA4F78">
      <w:p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b/>
          <w:sz w:val="24"/>
          <w:szCs w:val="24"/>
          <w:u w:val="single"/>
        </w:rPr>
        <w:t>PLANNING</w:t>
      </w:r>
    </w:p>
    <w:p w:rsidR="00ED2503" w:rsidRPr="008005C7" w:rsidRDefault="00ED2503" w:rsidP="00ED2503">
      <w:pPr>
        <w:ind w:left="60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Planning occurs at 3 levels:</w:t>
      </w:r>
    </w:p>
    <w:p w:rsidR="00ED2503" w:rsidRPr="008005C7" w:rsidRDefault="00DC3A3E" w:rsidP="00AD625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Long term through the </w:t>
      </w:r>
      <w:r w:rsidR="00AD625E" w:rsidRPr="008005C7">
        <w:rPr>
          <w:rFonts w:cstheme="minorHAnsi"/>
          <w:sz w:val="24"/>
          <w:szCs w:val="24"/>
        </w:rPr>
        <w:t>LPS</w:t>
      </w:r>
      <w:r w:rsidRPr="008005C7">
        <w:rPr>
          <w:rFonts w:cstheme="minorHAnsi"/>
          <w:sz w:val="24"/>
          <w:szCs w:val="24"/>
        </w:rPr>
        <w:t xml:space="preserve"> School Improvement Plan</w:t>
      </w:r>
    </w:p>
    <w:p w:rsidR="00DC3A3E" w:rsidRPr="008005C7" w:rsidRDefault="00DC3A3E" w:rsidP="00AD625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Medium term through Schemes of Work</w:t>
      </w:r>
      <w:r w:rsidR="00AD625E" w:rsidRPr="008005C7">
        <w:rPr>
          <w:rFonts w:cstheme="minorHAnsi"/>
          <w:sz w:val="24"/>
          <w:szCs w:val="24"/>
        </w:rPr>
        <w:t>/Programmes of Study</w:t>
      </w:r>
    </w:p>
    <w:p w:rsidR="00DC3A3E" w:rsidRPr="008005C7" w:rsidRDefault="00DC3A3E" w:rsidP="00AD625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hort term planning through the use of lesson plans and work packs</w:t>
      </w:r>
    </w:p>
    <w:p w:rsidR="00DC3A3E" w:rsidRPr="008005C7" w:rsidRDefault="00DC3A3E" w:rsidP="00AD625E">
      <w:pPr>
        <w:ind w:left="60"/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Effective</w:t>
      </w:r>
      <w:r w:rsidR="00AF6910" w:rsidRPr="008005C7">
        <w:rPr>
          <w:rFonts w:cstheme="minorHAnsi"/>
          <w:sz w:val="24"/>
          <w:szCs w:val="24"/>
        </w:rPr>
        <w:t xml:space="preserve"> Lesson</w:t>
      </w:r>
      <w:r w:rsidRPr="008005C7">
        <w:rPr>
          <w:rFonts w:cstheme="minorHAnsi"/>
          <w:sz w:val="24"/>
          <w:szCs w:val="24"/>
        </w:rPr>
        <w:t xml:space="preserve"> </w:t>
      </w:r>
      <w:r w:rsidR="00AF6910" w:rsidRPr="008005C7">
        <w:rPr>
          <w:rFonts w:cstheme="minorHAnsi"/>
          <w:sz w:val="24"/>
          <w:szCs w:val="24"/>
        </w:rPr>
        <w:t>P</w:t>
      </w:r>
      <w:r w:rsidRPr="008005C7">
        <w:rPr>
          <w:rFonts w:cstheme="minorHAnsi"/>
          <w:sz w:val="24"/>
          <w:szCs w:val="24"/>
        </w:rPr>
        <w:t>lans have:</w:t>
      </w:r>
    </w:p>
    <w:p w:rsidR="00DC3A3E" w:rsidRPr="008005C7" w:rsidRDefault="00DC3A3E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Clear, concise and student friendly learning objectives</w:t>
      </w:r>
      <w:r w:rsidR="00160D9D" w:rsidRPr="008005C7">
        <w:rPr>
          <w:rFonts w:cstheme="minorHAnsi"/>
          <w:sz w:val="24"/>
          <w:szCs w:val="24"/>
        </w:rPr>
        <w:t xml:space="preserve"> which focus on </w:t>
      </w:r>
      <w:r w:rsidR="005A0CC1" w:rsidRPr="008005C7">
        <w:rPr>
          <w:rFonts w:cstheme="minorHAnsi"/>
          <w:sz w:val="24"/>
          <w:szCs w:val="24"/>
        </w:rPr>
        <w:t>Skills</w:t>
      </w:r>
      <w:r w:rsidR="00160D9D" w:rsidRPr="008005C7">
        <w:rPr>
          <w:rFonts w:cstheme="minorHAnsi"/>
          <w:sz w:val="24"/>
          <w:szCs w:val="24"/>
        </w:rPr>
        <w:t xml:space="preserve">, </w:t>
      </w:r>
      <w:r w:rsidR="005A0CC1" w:rsidRPr="008005C7">
        <w:rPr>
          <w:rFonts w:cstheme="minorHAnsi"/>
          <w:sz w:val="24"/>
          <w:szCs w:val="24"/>
        </w:rPr>
        <w:t>Understanding</w:t>
      </w:r>
      <w:r w:rsidR="00160D9D" w:rsidRPr="008005C7">
        <w:rPr>
          <w:rFonts w:cstheme="minorHAnsi"/>
          <w:sz w:val="24"/>
          <w:szCs w:val="24"/>
        </w:rPr>
        <w:t xml:space="preserve"> and </w:t>
      </w:r>
      <w:r w:rsidR="005A0CC1" w:rsidRPr="008005C7">
        <w:rPr>
          <w:rFonts w:cstheme="minorHAnsi"/>
          <w:sz w:val="24"/>
          <w:szCs w:val="24"/>
        </w:rPr>
        <w:t>Knowle</w:t>
      </w:r>
      <w:r w:rsidR="007E27C1" w:rsidRPr="008005C7">
        <w:rPr>
          <w:rFonts w:cstheme="minorHAnsi"/>
          <w:sz w:val="24"/>
          <w:szCs w:val="24"/>
        </w:rPr>
        <w:t>d</w:t>
      </w:r>
      <w:r w:rsidR="005A0CC1" w:rsidRPr="008005C7">
        <w:rPr>
          <w:rFonts w:cstheme="minorHAnsi"/>
          <w:sz w:val="24"/>
          <w:szCs w:val="24"/>
        </w:rPr>
        <w:t>ge</w:t>
      </w:r>
      <w:r w:rsidR="00515F86" w:rsidRPr="008005C7">
        <w:rPr>
          <w:rFonts w:cstheme="minorHAnsi"/>
          <w:sz w:val="24"/>
          <w:szCs w:val="24"/>
        </w:rPr>
        <w:t xml:space="preserve"> and use an ALL MOST SOME approach</w:t>
      </w:r>
    </w:p>
    <w:p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inks to prior learning and achievement</w:t>
      </w:r>
    </w:p>
    <w:p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starter activity which engages students and motivates them to continue learning throughout the lesson</w:t>
      </w:r>
    </w:p>
    <w:p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Main activities which are chunked and which enable students to make progress throughout the lesson</w:t>
      </w:r>
    </w:p>
    <w:p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iteracy</w:t>
      </w:r>
      <w:r w:rsidR="00AD625E" w:rsidRPr="008005C7">
        <w:rPr>
          <w:rFonts w:cstheme="minorHAnsi"/>
          <w:sz w:val="24"/>
          <w:szCs w:val="24"/>
        </w:rPr>
        <w:t xml:space="preserve"> and </w:t>
      </w:r>
      <w:r w:rsidR="00BF7D66">
        <w:rPr>
          <w:rFonts w:cstheme="minorHAnsi"/>
          <w:sz w:val="24"/>
          <w:szCs w:val="24"/>
        </w:rPr>
        <w:t>N</w:t>
      </w:r>
      <w:r w:rsidR="00AD625E" w:rsidRPr="008005C7">
        <w:rPr>
          <w:rFonts w:cstheme="minorHAnsi"/>
          <w:sz w:val="24"/>
          <w:szCs w:val="24"/>
        </w:rPr>
        <w:t>umeracy</w:t>
      </w:r>
      <w:r w:rsidRPr="008005C7">
        <w:rPr>
          <w:rFonts w:cstheme="minorHAnsi"/>
          <w:sz w:val="24"/>
          <w:szCs w:val="24"/>
        </w:rPr>
        <w:t xml:space="preserve"> tasks</w:t>
      </w:r>
      <w:r w:rsidR="00AD625E" w:rsidRPr="008005C7">
        <w:rPr>
          <w:rFonts w:cstheme="minorHAnsi"/>
          <w:sz w:val="24"/>
          <w:szCs w:val="24"/>
        </w:rPr>
        <w:t xml:space="preserve"> (where appropriate)</w:t>
      </w:r>
      <w:r w:rsidRPr="008005C7">
        <w:rPr>
          <w:rFonts w:cstheme="minorHAnsi"/>
          <w:sz w:val="24"/>
          <w:szCs w:val="24"/>
        </w:rPr>
        <w:t xml:space="preserve"> and elements of </w:t>
      </w:r>
      <w:r w:rsidR="00251831" w:rsidRPr="00083256">
        <w:rPr>
          <w:rFonts w:cstheme="minorHAnsi"/>
          <w:sz w:val="24"/>
          <w:szCs w:val="24"/>
        </w:rPr>
        <w:t>P</w:t>
      </w:r>
      <w:r w:rsidR="00BF7D66" w:rsidRPr="00083256">
        <w:rPr>
          <w:rFonts w:cstheme="minorHAnsi"/>
          <w:sz w:val="24"/>
          <w:szCs w:val="24"/>
        </w:rPr>
        <w:t>D</w:t>
      </w:r>
      <w:r w:rsidR="00251831" w:rsidRPr="008005C7">
        <w:rPr>
          <w:rFonts w:cstheme="minorHAnsi"/>
          <w:sz w:val="24"/>
          <w:szCs w:val="24"/>
        </w:rPr>
        <w:t xml:space="preserve"> and ICT </w:t>
      </w:r>
      <w:r w:rsidRPr="008005C7">
        <w:rPr>
          <w:rFonts w:cstheme="minorHAnsi"/>
          <w:sz w:val="24"/>
          <w:szCs w:val="24"/>
        </w:rPr>
        <w:t>interwoven into the main content of the lesson</w:t>
      </w:r>
    </w:p>
    <w:p w:rsidR="004E67B9" w:rsidRPr="008005C7" w:rsidRDefault="00160D9D" w:rsidP="00997FD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Clear identification of the individual needs of students and the type of support they require (</w:t>
      </w:r>
      <w:r w:rsidR="004E67B9" w:rsidRPr="008005C7">
        <w:rPr>
          <w:rFonts w:cstheme="minorHAnsi"/>
          <w:sz w:val="24"/>
          <w:szCs w:val="24"/>
        </w:rPr>
        <w:t>The One Page Profile)</w:t>
      </w:r>
    </w:p>
    <w:p w:rsidR="00160D9D" w:rsidRPr="008005C7" w:rsidRDefault="00160D9D" w:rsidP="00997FD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Opportunities for both staff and student</w:t>
      </w:r>
      <w:r w:rsidR="004E67B9" w:rsidRPr="008005C7">
        <w:rPr>
          <w:rFonts w:cstheme="minorHAnsi"/>
          <w:sz w:val="24"/>
          <w:szCs w:val="24"/>
        </w:rPr>
        <w:t>s</w:t>
      </w:r>
      <w:r w:rsidRPr="008005C7">
        <w:rPr>
          <w:rFonts w:cstheme="minorHAnsi"/>
          <w:sz w:val="24"/>
          <w:szCs w:val="24"/>
        </w:rPr>
        <w:t xml:space="preserve"> to feedback on progress during the lesson</w:t>
      </w:r>
    </w:p>
    <w:p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plenary which consolidates the learning against the objectives set</w:t>
      </w:r>
      <w:r w:rsidR="00AF6910" w:rsidRPr="008005C7">
        <w:rPr>
          <w:rFonts w:cstheme="minorHAnsi"/>
          <w:sz w:val="24"/>
          <w:szCs w:val="24"/>
        </w:rPr>
        <w:t>.</w:t>
      </w:r>
    </w:p>
    <w:p w:rsidR="00F10342" w:rsidRPr="008005C7" w:rsidRDefault="00AD625E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Opportunities for assessment during/at the end of a lesson of student engagement levels using the REACH</w:t>
      </w:r>
      <w:r w:rsidR="00991B5A" w:rsidRPr="008005C7">
        <w:rPr>
          <w:rFonts w:cstheme="minorHAnsi"/>
          <w:sz w:val="24"/>
          <w:szCs w:val="24"/>
        </w:rPr>
        <w:t xml:space="preserve"> (</w:t>
      </w:r>
      <w:r w:rsidR="00991B5A" w:rsidRPr="008005C7">
        <w:rPr>
          <w:rFonts w:cstheme="minorHAnsi"/>
          <w:b/>
          <w:sz w:val="24"/>
          <w:szCs w:val="24"/>
        </w:rPr>
        <w:t>R</w:t>
      </w:r>
      <w:r w:rsidR="00991B5A" w:rsidRPr="008005C7">
        <w:rPr>
          <w:rFonts w:cstheme="minorHAnsi"/>
          <w:sz w:val="24"/>
          <w:szCs w:val="24"/>
        </w:rPr>
        <w:t xml:space="preserve">eady </w:t>
      </w:r>
      <w:r w:rsidR="00991B5A" w:rsidRPr="008005C7">
        <w:rPr>
          <w:rFonts w:cstheme="minorHAnsi"/>
          <w:b/>
          <w:sz w:val="24"/>
          <w:szCs w:val="24"/>
        </w:rPr>
        <w:t>E</w:t>
      </w:r>
      <w:r w:rsidR="00991B5A" w:rsidRPr="008005C7">
        <w:rPr>
          <w:rFonts w:cstheme="minorHAnsi"/>
          <w:sz w:val="24"/>
          <w:szCs w:val="24"/>
        </w:rPr>
        <w:t xml:space="preserve">ngaged </w:t>
      </w:r>
      <w:r w:rsidR="00991B5A" w:rsidRPr="008005C7">
        <w:rPr>
          <w:rFonts w:cstheme="minorHAnsi"/>
          <w:b/>
          <w:sz w:val="24"/>
          <w:szCs w:val="24"/>
        </w:rPr>
        <w:t>A</w:t>
      </w:r>
      <w:r w:rsidR="00991B5A" w:rsidRPr="008005C7">
        <w:rPr>
          <w:rFonts w:cstheme="minorHAnsi"/>
          <w:sz w:val="24"/>
          <w:szCs w:val="24"/>
        </w:rPr>
        <w:t xml:space="preserve">ctive </w:t>
      </w:r>
      <w:r w:rsidR="00991B5A" w:rsidRPr="008005C7">
        <w:rPr>
          <w:rFonts w:cstheme="minorHAnsi"/>
          <w:b/>
          <w:sz w:val="24"/>
          <w:szCs w:val="24"/>
        </w:rPr>
        <w:t>C</w:t>
      </w:r>
      <w:r w:rsidR="00991B5A" w:rsidRPr="008005C7">
        <w:rPr>
          <w:rFonts w:cstheme="minorHAnsi"/>
          <w:sz w:val="24"/>
          <w:szCs w:val="24"/>
        </w:rPr>
        <w:t xml:space="preserve">reative </w:t>
      </w:r>
      <w:r w:rsidR="00991B5A" w:rsidRPr="008005C7">
        <w:rPr>
          <w:rFonts w:cstheme="minorHAnsi"/>
          <w:b/>
          <w:sz w:val="24"/>
          <w:szCs w:val="24"/>
        </w:rPr>
        <w:t>H</w:t>
      </w:r>
      <w:r w:rsidR="00991B5A" w:rsidRPr="008005C7">
        <w:rPr>
          <w:rFonts w:cstheme="minorHAnsi"/>
          <w:sz w:val="24"/>
          <w:szCs w:val="24"/>
        </w:rPr>
        <w:t>eroic)</w:t>
      </w:r>
      <w:r w:rsidRPr="008005C7">
        <w:rPr>
          <w:rFonts w:cstheme="minorHAnsi"/>
          <w:sz w:val="24"/>
          <w:szCs w:val="24"/>
        </w:rPr>
        <w:t xml:space="preserve"> </w:t>
      </w:r>
      <w:r w:rsidR="00991B5A" w:rsidRPr="008005C7">
        <w:rPr>
          <w:rFonts w:cstheme="minorHAnsi"/>
          <w:sz w:val="24"/>
          <w:szCs w:val="24"/>
        </w:rPr>
        <w:t>Scale</w:t>
      </w:r>
    </w:p>
    <w:p w:rsidR="00AF6910" w:rsidRPr="008005C7" w:rsidRDefault="00AF6910" w:rsidP="00AD625E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It is a requirement that all Lead Practitioners </w:t>
      </w:r>
      <w:r w:rsidR="0055296D" w:rsidRPr="008005C7">
        <w:rPr>
          <w:rFonts w:cstheme="minorHAnsi"/>
          <w:sz w:val="24"/>
          <w:szCs w:val="24"/>
        </w:rPr>
        <w:t xml:space="preserve">and Teachers </w:t>
      </w:r>
      <w:r w:rsidRPr="008005C7">
        <w:rPr>
          <w:rFonts w:cstheme="minorHAnsi"/>
          <w:sz w:val="24"/>
          <w:szCs w:val="24"/>
        </w:rPr>
        <w:t>have a planner. This is a collation of the following:</w:t>
      </w:r>
    </w:p>
    <w:p w:rsidR="00AD625E" w:rsidRPr="008005C7" w:rsidRDefault="00AD625E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Scheme of Work detailing what is to be taught lesson by lesson</w:t>
      </w:r>
    </w:p>
    <w:p w:rsidR="00AF6910" w:rsidRPr="008005C7" w:rsidRDefault="00AD625E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Programme of Study which provides a brief overview of what is being taught</w:t>
      </w:r>
      <w:r w:rsidR="00AF6910" w:rsidRPr="008005C7">
        <w:rPr>
          <w:rFonts w:cstheme="minorHAnsi"/>
          <w:sz w:val="24"/>
          <w:szCs w:val="24"/>
        </w:rPr>
        <w:t xml:space="preserve"> </w:t>
      </w:r>
    </w:p>
    <w:p w:rsidR="004E67B9" w:rsidRPr="008005C7" w:rsidRDefault="004E67B9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One Page Profile for each student</w:t>
      </w:r>
    </w:p>
    <w:p w:rsidR="00AF6910" w:rsidRPr="008005C7" w:rsidRDefault="00F10342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Baseline testing results-  </w:t>
      </w:r>
      <w:proofErr w:type="spellStart"/>
      <w:r w:rsidRPr="008005C7">
        <w:rPr>
          <w:rFonts w:cstheme="minorHAnsi"/>
          <w:sz w:val="24"/>
          <w:szCs w:val="24"/>
        </w:rPr>
        <w:t>Forskills</w:t>
      </w:r>
      <w:proofErr w:type="spellEnd"/>
      <w:r w:rsidRPr="008005C7">
        <w:rPr>
          <w:rFonts w:cstheme="minorHAnsi"/>
          <w:sz w:val="24"/>
          <w:szCs w:val="24"/>
        </w:rPr>
        <w:t xml:space="preserve"> English  Maths</w:t>
      </w:r>
      <w:r w:rsidR="00202CB5" w:rsidRPr="008005C7">
        <w:rPr>
          <w:rFonts w:cstheme="minorHAnsi"/>
          <w:sz w:val="24"/>
          <w:szCs w:val="24"/>
        </w:rPr>
        <w:t xml:space="preserve"> and ICT</w:t>
      </w:r>
    </w:p>
    <w:p w:rsidR="00AF6910" w:rsidRPr="008005C7" w:rsidRDefault="00F10342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</w:t>
      </w:r>
      <w:r w:rsidR="00AF6910" w:rsidRPr="008005C7">
        <w:rPr>
          <w:rFonts w:cstheme="minorHAnsi"/>
          <w:sz w:val="24"/>
          <w:szCs w:val="24"/>
        </w:rPr>
        <w:t>tudent progress and targets</w:t>
      </w:r>
      <w:r w:rsidRPr="008005C7">
        <w:rPr>
          <w:rFonts w:cstheme="minorHAnsi"/>
          <w:sz w:val="24"/>
          <w:szCs w:val="24"/>
        </w:rPr>
        <w:t xml:space="preserve"> using </w:t>
      </w:r>
      <w:proofErr w:type="spellStart"/>
      <w:r w:rsidRPr="008005C7">
        <w:rPr>
          <w:rFonts w:cstheme="minorHAnsi"/>
          <w:sz w:val="24"/>
          <w:szCs w:val="24"/>
        </w:rPr>
        <w:t>Forskills</w:t>
      </w:r>
      <w:proofErr w:type="spellEnd"/>
      <w:r w:rsidRPr="008005C7">
        <w:rPr>
          <w:rFonts w:cstheme="minorHAnsi"/>
          <w:sz w:val="24"/>
          <w:szCs w:val="24"/>
        </w:rPr>
        <w:t xml:space="preserve"> Tracking Data</w:t>
      </w:r>
    </w:p>
    <w:p w:rsidR="00AA4F78" w:rsidRDefault="00200AB4" w:rsidP="008C679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EN Data and information</w:t>
      </w:r>
    </w:p>
    <w:p w:rsidR="00BF7D66" w:rsidRPr="00083256" w:rsidRDefault="00BF7D66" w:rsidP="008C679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083256">
        <w:rPr>
          <w:rFonts w:cstheme="minorHAnsi"/>
          <w:sz w:val="24"/>
          <w:szCs w:val="24"/>
        </w:rPr>
        <w:lastRenderedPageBreak/>
        <w:t>Pupil Premium data and information</w:t>
      </w:r>
    </w:p>
    <w:p w:rsidR="005A0CC1" w:rsidRPr="008005C7" w:rsidRDefault="005A0CC1" w:rsidP="00AA4F7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b/>
          <w:sz w:val="24"/>
          <w:szCs w:val="24"/>
          <w:u w:val="single"/>
        </w:rPr>
        <w:t>LEARNING</w:t>
      </w:r>
    </w:p>
    <w:p w:rsidR="005A0CC1" w:rsidRPr="008005C7" w:rsidRDefault="005A0CC1" w:rsidP="0050737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Within the </w:t>
      </w:r>
      <w:r w:rsidR="00F10342" w:rsidRPr="008005C7">
        <w:rPr>
          <w:rFonts w:cstheme="minorHAnsi"/>
          <w:sz w:val="24"/>
          <w:szCs w:val="24"/>
        </w:rPr>
        <w:t>LPS</w:t>
      </w:r>
      <w:r w:rsidRPr="008005C7">
        <w:rPr>
          <w:rFonts w:cstheme="minorHAnsi"/>
          <w:sz w:val="24"/>
          <w:szCs w:val="24"/>
        </w:rPr>
        <w:t xml:space="preserve"> effective learning is characterised by the extent to which students:</w:t>
      </w:r>
    </w:p>
    <w:p w:rsidR="00507378" w:rsidRPr="008005C7" w:rsidRDefault="00507378" w:rsidP="00507378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re able to recall prior learning and build upon this.</w:t>
      </w:r>
    </w:p>
    <w:p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cquire new knowledge or skills, develop their ideas and increase their understanding</w:t>
      </w:r>
    </w:p>
    <w:p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pply intellectual, physical or creative effort in their work</w:t>
      </w:r>
    </w:p>
    <w:p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re productive and work at a good pace</w:t>
      </w:r>
    </w:p>
    <w:p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Show interest in their </w:t>
      </w:r>
      <w:r w:rsidR="0058344C" w:rsidRPr="008005C7">
        <w:rPr>
          <w:rFonts w:cstheme="minorHAnsi"/>
          <w:sz w:val="24"/>
          <w:szCs w:val="24"/>
        </w:rPr>
        <w:t>work and are able to sustain concentration and think and learn independently and when part of a group</w:t>
      </w:r>
    </w:p>
    <w:p w:rsidR="00507378" w:rsidRPr="008005C7" w:rsidRDefault="0058344C" w:rsidP="0058344C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Understand what they are doing, how well they have done and what they need to do to improve</w:t>
      </w:r>
    </w:p>
    <w:p w:rsidR="0058344C" w:rsidRPr="008005C7" w:rsidRDefault="0058344C" w:rsidP="0050737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ll staff will support students in the above by ensuring that:</w:t>
      </w:r>
    </w:p>
    <w:p w:rsidR="0058344C" w:rsidRPr="008005C7" w:rsidRDefault="0058344C" w:rsidP="00507378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earning is active, relevant and engages the interest of the students</w:t>
      </w:r>
    </w:p>
    <w:p w:rsidR="0058344C" w:rsidRPr="008005C7" w:rsidRDefault="00497A57" w:rsidP="00497A57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Regular f</w:t>
      </w:r>
      <w:r w:rsidR="0058344C" w:rsidRPr="008005C7">
        <w:rPr>
          <w:rFonts w:cstheme="minorHAnsi"/>
          <w:sz w:val="24"/>
          <w:szCs w:val="24"/>
        </w:rPr>
        <w:t xml:space="preserve">eedback is provided so that </w:t>
      </w:r>
      <w:r w:rsidR="009B0F20" w:rsidRPr="008005C7">
        <w:rPr>
          <w:rFonts w:cstheme="minorHAnsi"/>
          <w:sz w:val="24"/>
          <w:szCs w:val="24"/>
        </w:rPr>
        <w:t>students</w:t>
      </w:r>
      <w:r w:rsidR="0058344C" w:rsidRPr="008005C7">
        <w:rPr>
          <w:rFonts w:cstheme="minorHAnsi"/>
          <w:sz w:val="24"/>
          <w:szCs w:val="24"/>
        </w:rPr>
        <w:t xml:space="preserve"> know what to do to improve</w:t>
      </w:r>
    </w:p>
    <w:p w:rsidR="00F10342" w:rsidRPr="008005C7" w:rsidRDefault="0058344C" w:rsidP="00896669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Consistent behaviour management strategies </w:t>
      </w:r>
      <w:r w:rsidR="009B0F20" w:rsidRPr="008005C7">
        <w:rPr>
          <w:rFonts w:cstheme="minorHAnsi"/>
          <w:sz w:val="24"/>
          <w:szCs w:val="24"/>
        </w:rPr>
        <w:t>are in place so that learning can continue during a lesson</w:t>
      </w:r>
      <w:r w:rsidR="002E0768" w:rsidRPr="008005C7">
        <w:rPr>
          <w:rFonts w:cstheme="minorHAnsi"/>
          <w:sz w:val="24"/>
          <w:szCs w:val="24"/>
        </w:rPr>
        <w:t xml:space="preserve"> and beyon</w:t>
      </w:r>
      <w:r w:rsidR="00497A57" w:rsidRPr="008005C7">
        <w:rPr>
          <w:rFonts w:cstheme="minorHAnsi"/>
          <w:sz w:val="24"/>
          <w:szCs w:val="24"/>
        </w:rPr>
        <w:t>d</w:t>
      </w:r>
    </w:p>
    <w:p w:rsidR="009B0F20" w:rsidRPr="008005C7" w:rsidRDefault="00896669" w:rsidP="00507378">
      <w:p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b/>
          <w:sz w:val="24"/>
          <w:szCs w:val="24"/>
          <w:u w:val="single"/>
        </w:rPr>
        <w:t>MONITORING AND EVALUATION</w:t>
      </w:r>
    </w:p>
    <w:p w:rsidR="00896669" w:rsidRPr="008005C7" w:rsidRDefault="00896669" w:rsidP="0050737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The monitoring and evaluation of this policy takes place through the following:</w:t>
      </w:r>
    </w:p>
    <w:p w:rsidR="00896669" w:rsidRPr="008005C7" w:rsidRDefault="00896669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esson Observations</w:t>
      </w:r>
    </w:p>
    <w:p w:rsidR="00896669" w:rsidRPr="008005C7" w:rsidRDefault="00AA4D8C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earning Walks</w:t>
      </w:r>
    </w:p>
    <w:p w:rsidR="00AA4D8C" w:rsidRPr="008005C7" w:rsidRDefault="00AA4D8C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Work </w:t>
      </w:r>
      <w:proofErr w:type="spellStart"/>
      <w:r w:rsidRPr="008005C7">
        <w:rPr>
          <w:rFonts w:cstheme="minorHAnsi"/>
          <w:sz w:val="24"/>
          <w:szCs w:val="24"/>
        </w:rPr>
        <w:t>Scrutinies</w:t>
      </w:r>
      <w:proofErr w:type="spellEnd"/>
    </w:p>
    <w:p w:rsidR="00507378" w:rsidRPr="008005C7" w:rsidRDefault="00507378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Planning </w:t>
      </w:r>
      <w:proofErr w:type="spellStart"/>
      <w:r w:rsidRPr="008005C7">
        <w:rPr>
          <w:rFonts w:cstheme="minorHAnsi"/>
          <w:sz w:val="24"/>
          <w:szCs w:val="24"/>
        </w:rPr>
        <w:t>Scrutinies</w:t>
      </w:r>
      <w:proofErr w:type="spellEnd"/>
    </w:p>
    <w:p w:rsidR="00AA4D8C" w:rsidRPr="008005C7" w:rsidRDefault="00AA4D8C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Marking </w:t>
      </w:r>
      <w:proofErr w:type="spellStart"/>
      <w:r w:rsidRPr="008005C7">
        <w:rPr>
          <w:rFonts w:cstheme="minorHAnsi"/>
          <w:sz w:val="24"/>
          <w:szCs w:val="24"/>
        </w:rPr>
        <w:t>Scrutinies</w:t>
      </w:r>
      <w:proofErr w:type="spellEnd"/>
    </w:p>
    <w:p w:rsidR="00AA4D8C" w:rsidRPr="008005C7" w:rsidRDefault="00AA4D8C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ssessment Tracking</w:t>
      </w:r>
      <w:r w:rsidR="00507378" w:rsidRPr="008005C7">
        <w:rPr>
          <w:rFonts w:cstheme="minorHAnsi"/>
          <w:sz w:val="24"/>
          <w:szCs w:val="24"/>
        </w:rPr>
        <w:t xml:space="preserve"> Data</w:t>
      </w:r>
    </w:p>
    <w:p w:rsidR="00AA4D8C" w:rsidRPr="008005C7" w:rsidRDefault="00AA4D8C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Performance Management</w:t>
      </w:r>
    </w:p>
    <w:p w:rsidR="00AA4D8C" w:rsidRPr="008005C7" w:rsidRDefault="00031363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ppraisals</w:t>
      </w:r>
    </w:p>
    <w:p w:rsidR="00031363" w:rsidRPr="008005C7" w:rsidRDefault="00031363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tudent and Parent questionnaires</w:t>
      </w:r>
    </w:p>
    <w:p w:rsidR="00031363" w:rsidRPr="008005C7" w:rsidRDefault="00031363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iaison with schools and external providers</w:t>
      </w:r>
    </w:p>
    <w:p w:rsidR="00031363" w:rsidRPr="008005C7" w:rsidRDefault="00031363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taff Meetings</w:t>
      </w:r>
    </w:p>
    <w:p w:rsidR="00031363" w:rsidRPr="008005C7" w:rsidRDefault="00031363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Parental and School Review Meetings</w:t>
      </w:r>
    </w:p>
    <w:p w:rsidR="00200AB4" w:rsidRPr="008005C7" w:rsidRDefault="00200AB4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tudent mentoring and Keyworker support</w:t>
      </w:r>
    </w:p>
    <w:sectPr w:rsidR="00200AB4" w:rsidRPr="008005C7" w:rsidSect="008005C7">
      <w:footerReference w:type="default" r:id="rId9"/>
      <w:pgSz w:w="11906" w:h="16838"/>
      <w:pgMar w:top="1134" w:right="1440" w:bottom="1440" w:left="1440" w:header="708" w:footer="708" w:gutter="0"/>
      <w:pgBorders w:display="firstPage"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92" w:rsidRDefault="009C2892" w:rsidP="002E0768">
      <w:pPr>
        <w:spacing w:after="0" w:line="240" w:lineRule="auto"/>
      </w:pPr>
      <w:r>
        <w:separator/>
      </w:r>
    </w:p>
  </w:endnote>
  <w:endnote w:type="continuationSeparator" w:id="0">
    <w:p w:rsidR="009C2892" w:rsidRDefault="009C2892" w:rsidP="002E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C7" w:rsidRDefault="008005C7" w:rsidP="008005C7">
    <w:pPr>
      <w:pBdr>
        <w:top w:val="thinThickSmallGap" w:sz="24" w:space="1" w:color="622423"/>
      </w:pBdr>
      <w:tabs>
        <w:tab w:val="center" w:pos="4513"/>
        <w:tab w:val="right" w:pos="9026"/>
        <w:tab w:val="right" w:pos="9070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The electronic version of this document is the latest version.  It is the responsibility of the individual to ensure any paper material is current.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</w:p>
  <w:p w:rsidR="008005C7" w:rsidRDefault="00083256" w:rsidP="008005C7">
    <w:pPr>
      <w:tabs>
        <w:tab w:val="center" w:pos="4513"/>
        <w:tab w:val="right" w:pos="9026"/>
      </w:tabs>
      <w:rPr>
        <w:rFonts w:ascii="Arial" w:hAnsi="Arial"/>
        <w:sz w:val="20"/>
        <w:szCs w:val="20"/>
      </w:rPr>
    </w:pPr>
    <w:r>
      <w:rPr>
        <w:sz w:val="20"/>
        <w:szCs w:val="20"/>
      </w:rPr>
      <w:t>Date:  June 2022</w:t>
    </w:r>
  </w:p>
  <w:p w:rsidR="002E0768" w:rsidRDefault="002E0768">
    <w:pPr>
      <w:pStyle w:val="Footer"/>
      <w:jc w:val="right"/>
    </w:pPr>
  </w:p>
  <w:p w:rsidR="002E0768" w:rsidRDefault="002E0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92" w:rsidRDefault="009C2892" w:rsidP="002E0768">
      <w:pPr>
        <w:spacing w:after="0" w:line="240" w:lineRule="auto"/>
      </w:pPr>
      <w:r>
        <w:separator/>
      </w:r>
    </w:p>
  </w:footnote>
  <w:footnote w:type="continuationSeparator" w:id="0">
    <w:p w:rsidR="009C2892" w:rsidRDefault="009C2892" w:rsidP="002E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96E"/>
    <w:multiLevelType w:val="hybridMultilevel"/>
    <w:tmpl w:val="223848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564A9A"/>
    <w:multiLevelType w:val="hybridMultilevel"/>
    <w:tmpl w:val="7C4046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3F058F"/>
    <w:multiLevelType w:val="hybridMultilevel"/>
    <w:tmpl w:val="A2C03C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8025A5"/>
    <w:multiLevelType w:val="hybridMultilevel"/>
    <w:tmpl w:val="D1E8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1BAD"/>
    <w:multiLevelType w:val="hybridMultilevel"/>
    <w:tmpl w:val="CA18B3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D01BB"/>
    <w:multiLevelType w:val="hybridMultilevel"/>
    <w:tmpl w:val="4590F89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76B6044"/>
    <w:multiLevelType w:val="hybridMultilevel"/>
    <w:tmpl w:val="D47E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51C9"/>
    <w:multiLevelType w:val="hybridMultilevel"/>
    <w:tmpl w:val="C0540D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2333FB"/>
    <w:multiLevelType w:val="hybridMultilevel"/>
    <w:tmpl w:val="4928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765C"/>
    <w:multiLevelType w:val="hybridMultilevel"/>
    <w:tmpl w:val="D0B0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E0F17"/>
    <w:multiLevelType w:val="hybridMultilevel"/>
    <w:tmpl w:val="1072244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5DB1F50"/>
    <w:multiLevelType w:val="hybridMultilevel"/>
    <w:tmpl w:val="CC78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1F"/>
    <w:rsid w:val="00031363"/>
    <w:rsid w:val="00083256"/>
    <w:rsid w:val="000C7A57"/>
    <w:rsid w:val="001373B7"/>
    <w:rsid w:val="00160D9D"/>
    <w:rsid w:val="001916F5"/>
    <w:rsid w:val="00200AB4"/>
    <w:rsid w:val="00202CB5"/>
    <w:rsid w:val="00215B55"/>
    <w:rsid w:val="0022550B"/>
    <w:rsid w:val="0024271F"/>
    <w:rsid w:val="00251831"/>
    <w:rsid w:val="00253B85"/>
    <w:rsid w:val="0026364B"/>
    <w:rsid w:val="002801E6"/>
    <w:rsid w:val="00296C1C"/>
    <w:rsid w:val="002A0566"/>
    <w:rsid w:val="002E0768"/>
    <w:rsid w:val="002E5871"/>
    <w:rsid w:val="003F1495"/>
    <w:rsid w:val="0044103D"/>
    <w:rsid w:val="00497A57"/>
    <w:rsid w:val="004A28A0"/>
    <w:rsid w:val="004A2FFB"/>
    <w:rsid w:val="004E67B9"/>
    <w:rsid w:val="00500FD8"/>
    <w:rsid w:val="00507378"/>
    <w:rsid w:val="00515F86"/>
    <w:rsid w:val="005519DB"/>
    <w:rsid w:val="0055296D"/>
    <w:rsid w:val="0058344C"/>
    <w:rsid w:val="005A0CC1"/>
    <w:rsid w:val="005A245C"/>
    <w:rsid w:val="005B14E9"/>
    <w:rsid w:val="005C2222"/>
    <w:rsid w:val="006146C1"/>
    <w:rsid w:val="006A144B"/>
    <w:rsid w:val="006A3E52"/>
    <w:rsid w:val="006C482F"/>
    <w:rsid w:val="006F1226"/>
    <w:rsid w:val="00700E82"/>
    <w:rsid w:val="0072166A"/>
    <w:rsid w:val="007340FC"/>
    <w:rsid w:val="007D1363"/>
    <w:rsid w:val="007E27C1"/>
    <w:rsid w:val="008005C7"/>
    <w:rsid w:val="008022E0"/>
    <w:rsid w:val="00845DC3"/>
    <w:rsid w:val="00884BED"/>
    <w:rsid w:val="00896669"/>
    <w:rsid w:val="008C6796"/>
    <w:rsid w:val="008D6D8A"/>
    <w:rsid w:val="00940768"/>
    <w:rsid w:val="00984936"/>
    <w:rsid w:val="00991B5A"/>
    <w:rsid w:val="009B0F20"/>
    <w:rsid w:val="009C2892"/>
    <w:rsid w:val="009E162E"/>
    <w:rsid w:val="00A15B7C"/>
    <w:rsid w:val="00A30505"/>
    <w:rsid w:val="00A52707"/>
    <w:rsid w:val="00A62863"/>
    <w:rsid w:val="00A7696B"/>
    <w:rsid w:val="00AA263A"/>
    <w:rsid w:val="00AA4797"/>
    <w:rsid w:val="00AA4D8C"/>
    <w:rsid w:val="00AA4F78"/>
    <w:rsid w:val="00AC0CED"/>
    <w:rsid w:val="00AD625E"/>
    <w:rsid w:val="00AF6910"/>
    <w:rsid w:val="00B20D1D"/>
    <w:rsid w:val="00BB50A4"/>
    <w:rsid w:val="00BF7D66"/>
    <w:rsid w:val="00C03C10"/>
    <w:rsid w:val="00C5102B"/>
    <w:rsid w:val="00C640B0"/>
    <w:rsid w:val="00D90913"/>
    <w:rsid w:val="00DA6153"/>
    <w:rsid w:val="00DC3A3E"/>
    <w:rsid w:val="00E22E6F"/>
    <w:rsid w:val="00EA7E9B"/>
    <w:rsid w:val="00ED2503"/>
    <w:rsid w:val="00F0536F"/>
    <w:rsid w:val="00F10342"/>
    <w:rsid w:val="00F36F85"/>
    <w:rsid w:val="00F85BE9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877EE"/>
  <w15:docId w15:val="{653D817D-5497-4B47-8CD8-563D9939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68"/>
  </w:style>
  <w:style w:type="paragraph" w:styleId="Footer">
    <w:name w:val="footer"/>
    <w:basedOn w:val="Normal"/>
    <w:link w:val="FooterChar"/>
    <w:uiPriority w:val="99"/>
    <w:unhideWhenUsed/>
    <w:rsid w:val="002E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C0E7-79D6-479C-A48E-643080E6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 Colver</dc:creator>
  <cp:lastModifiedBy>Aquilina, Julie</cp:lastModifiedBy>
  <cp:revision>3</cp:revision>
  <cp:lastPrinted>2015-06-15T11:41:00Z</cp:lastPrinted>
  <dcterms:created xsi:type="dcterms:W3CDTF">2022-05-17T11:02:00Z</dcterms:created>
  <dcterms:modified xsi:type="dcterms:W3CDTF">2022-06-27T10:29:00Z</dcterms:modified>
</cp:coreProperties>
</file>